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D852F" w14:textId="77777777" w:rsidR="00C7101E" w:rsidRDefault="00C7101E">
      <w:pPr>
        <w:rPr>
          <w:b/>
          <w:noProof/>
          <w:lang w:eastAsia="lv-LV"/>
        </w:rPr>
      </w:pPr>
    </w:p>
    <w:p w14:paraId="52DB0FC6" w14:textId="77777777" w:rsidR="00883648" w:rsidRPr="0079428E" w:rsidRDefault="00883648">
      <w:pPr>
        <w:rPr>
          <w:rFonts w:ascii="Times New Roman" w:hAnsi="Times New Roman" w:cs="Times New Roman"/>
          <w:b/>
          <w:noProof/>
          <w:sz w:val="24"/>
          <w:szCs w:val="24"/>
          <w:lang w:eastAsia="lv-LV"/>
        </w:rPr>
      </w:pPr>
    </w:p>
    <w:p w14:paraId="38F90582" w14:textId="77777777"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14:paraId="44551941" w14:textId="77777777"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14:paraId="0FB6A1F7" w14:textId="77777777"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79428E" w:rsidRPr="00CB0A02">
        <w:rPr>
          <w:rFonts w:ascii="Times New Roman" w:hAnsi="Times New Roman" w:cs="Times New Roman"/>
          <w:bCs/>
          <w:sz w:val="24"/>
          <w:szCs w:val="24"/>
        </w:rPr>
        <w:t>„</w:t>
      </w:r>
      <w:r w:rsidR="00CB0A02" w:rsidRPr="00CB0A02">
        <w:rPr>
          <w:rFonts w:ascii="Times New Roman" w:hAnsi="Times New Roman" w:cs="Times New Roman"/>
          <w:bCs/>
          <w:sz w:val="24"/>
          <w:szCs w:val="24"/>
        </w:rPr>
        <w:t>Sociālā labklājība</w:t>
      </w:r>
      <w:r w:rsidR="00E15A87" w:rsidRPr="00CB0A02">
        <w:rPr>
          <w:rFonts w:ascii="Times New Roman" w:hAnsi="Times New Roman" w:cs="Times New Roman"/>
          <w:bCs/>
          <w:sz w:val="24"/>
          <w:szCs w:val="24"/>
        </w:rPr>
        <w:t>”</w:t>
      </w:r>
      <w:r w:rsidRPr="00CB0A02">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14:paraId="6C7041EA" w14:textId="77777777"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14:paraId="299DAF43" w14:textId="77777777"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14:paraId="21595D8E" w14:textId="77777777"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14:paraId="7C66DD9C" w14:textId="77777777" w:rsidR="00D434E8" w:rsidRPr="0079428E" w:rsidRDefault="00D434E8"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valstspiederīgs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14:paraId="11509F63" w14:textId="77777777" w:rsidR="00D434E8" w:rsidRPr="0079428E" w:rsidRDefault="00E15A87"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14:paraId="5CFF5A3A" w14:textId="77777777" w:rsidR="00D434E8" w:rsidRPr="0079428E" w:rsidRDefault="00E15A87"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14:paraId="4B3544ED" w14:textId="77777777" w:rsidR="00E15A87" w:rsidRPr="0079428E" w:rsidRDefault="00E15A87"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14:paraId="55A21A7A" w14:textId="4659857E" w:rsidR="00E15A87" w:rsidRPr="0079428E" w:rsidRDefault="0079428E" w:rsidP="00D434E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proofErr w:type="spellStart"/>
      <w:r w:rsidR="006C2828">
        <w:rPr>
          <w:rFonts w:ascii="Times New Roman" w:hAnsi="Times New Roman" w:cs="Times New Roman"/>
          <w:sz w:val="24"/>
          <w:szCs w:val="24"/>
        </w:rPr>
        <w:t>C2</w:t>
      </w:r>
      <w:proofErr w:type="spellEnd"/>
      <w:r w:rsidR="00E15A87" w:rsidRPr="0079428E">
        <w:rPr>
          <w:rFonts w:ascii="Times New Roman" w:hAnsi="Times New Roman" w:cs="Times New Roman"/>
          <w:sz w:val="24"/>
          <w:szCs w:val="24"/>
        </w:rPr>
        <w:t xml:space="preserve"> līmenī;</w:t>
      </w:r>
    </w:p>
    <w:p w14:paraId="46DEA71E" w14:textId="77777777" w:rsidR="00E15A87" w:rsidRPr="0079428E" w:rsidRDefault="00E15A87" w:rsidP="00D434E8">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14:paraId="66BDF9D8" w14:textId="77777777" w:rsidR="00E15A87" w:rsidRPr="0079428E" w:rsidRDefault="00E15A87" w:rsidP="00E15A87">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14:paraId="2126CC68" w14:textId="77777777" w:rsidR="00D434E8" w:rsidRPr="0079428E" w:rsidRDefault="00E15A87" w:rsidP="00E15A87">
      <w:pPr>
        <w:pStyle w:val="Sarakstarindkopa"/>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14:paraId="687C6BB3" w14:textId="60AE2393"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F623CA">
        <w:rPr>
          <w:rFonts w:ascii="Times New Roman" w:hAnsi="Times New Roman" w:cs="Times New Roman"/>
          <w:b/>
          <w:bCs/>
          <w:sz w:val="24"/>
          <w:szCs w:val="24"/>
        </w:rPr>
        <w:t xml:space="preserve"> (uz e-pastu - </w:t>
      </w:r>
      <w:hyperlink r:id="rId8" w:history="1">
        <w:r w:rsidR="00F623CA" w:rsidRPr="00F623CA">
          <w:rPr>
            <w:rFonts w:ascii="Times New Roman" w:hAnsi="Times New Roman" w:cs="Times New Roman"/>
            <w:b/>
            <w:bCs/>
            <w:sz w:val="24"/>
            <w:szCs w:val="24"/>
          </w:rPr>
          <w:t>liga.rasnaca@lu.lv</w:t>
        </w:r>
      </w:hyperlink>
      <w:r w:rsidR="00F623CA" w:rsidRPr="00F623CA">
        <w:rPr>
          <w:rFonts w:ascii="Times New Roman" w:hAnsi="Times New Roman" w:cs="Times New Roman"/>
          <w:b/>
          <w:bCs/>
          <w:sz w:val="24"/>
          <w:szCs w:val="24"/>
        </w:rPr>
        <w:t>)</w:t>
      </w:r>
    </w:p>
    <w:p w14:paraId="083C9B88" w14:textId="77777777" w:rsidR="00EC5F03" w:rsidRDefault="0079428E" w:rsidP="00EC5F03">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14:paraId="18275A4B" w14:textId="77777777" w:rsidR="00B57D1A" w:rsidRPr="00420A2D" w:rsidRDefault="00B57D1A" w:rsidP="00B57D1A">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CV – Europass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14:paraId="38BFB754" w14:textId="77777777" w:rsidR="0079428E" w:rsidRPr="0079428E" w:rsidRDefault="0079428E" w:rsidP="00EC5F03">
      <w:pPr>
        <w:pStyle w:val="Sarakstarindkopa"/>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p>
    <w:p w14:paraId="2DE8E151" w14:textId="77777777" w:rsidR="00EC5F03" w:rsidRDefault="00EC5F03">
      <w:r>
        <w:br w:type="page"/>
      </w:r>
    </w:p>
    <w:tbl>
      <w:tblPr>
        <w:tblW w:w="9464" w:type="dxa"/>
        <w:tblLook w:val="00A0" w:firstRow="1" w:lastRow="0" w:firstColumn="1" w:lastColumn="0" w:noHBand="0" w:noVBand="0"/>
      </w:tblPr>
      <w:tblGrid>
        <w:gridCol w:w="9464"/>
      </w:tblGrid>
      <w:tr w:rsidR="00EC5F03" w14:paraId="7E8118F8" w14:textId="77777777" w:rsidTr="00EC5F03">
        <w:tc>
          <w:tcPr>
            <w:tcW w:w="9464" w:type="dxa"/>
            <w:hideMark/>
          </w:tcPr>
          <w:p w14:paraId="5A18A50F" w14:textId="77777777" w:rsidR="00EC5F03" w:rsidRDefault="00EC5F03">
            <w:pPr>
              <w:jc w:val="right"/>
              <w:rPr>
                <w:b/>
                <w:bCs/>
                <w:sz w:val="40"/>
                <w:szCs w:val="40"/>
              </w:rPr>
            </w:pPr>
          </w:p>
        </w:tc>
      </w:tr>
    </w:tbl>
    <w:p w14:paraId="39A7F135" w14:textId="77777777" w:rsidR="00EC5F03" w:rsidRDefault="00EC5F03" w:rsidP="00EC5F03">
      <w:pPr>
        <w:pStyle w:val="Nosaukums"/>
        <w:ind w:left="2160" w:firstLine="720"/>
        <w:jc w:val="right"/>
        <w:rPr>
          <w:b w:val="0"/>
          <w:sz w:val="16"/>
          <w:szCs w:val="16"/>
        </w:rPr>
      </w:pPr>
    </w:p>
    <w:p w14:paraId="7ADD55B1" w14:textId="77777777" w:rsidR="00EC5F03" w:rsidRDefault="00EC5F03" w:rsidP="00EC5F03">
      <w:pPr>
        <w:pStyle w:val="Nosaukums"/>
        <w:ind w:left="2160" w:firstLine="720"/>
        <w:jc w:val="right"/>
        <w:rPr>
          <w:b w:val="0"/>
          <w:sz w:val="24"/>
        </w:rPr>
      </w:pPr>
      <w:r>
        <w:rPr>
          <w:b w:val="0"/>
          <w:sz w:val="24"/>
        </w:rPr>
        <w:t>1.pielikums</w:t>
      </w:r>
    </w:p>
    <w:p w14:paraId="182D6688" w14:textId="77777777" w:rsidR="00B57D1A" w:rsidRDefault="00B57D1A" w:rsidP="00EC5F03">
      <w:pPr>
        <w:pStyle w:val="Nosaukums"/>
        <w:rPr>
          <w:sz w:val="22"/>
          <w:szCs w:val="22"/>
        </w:rPr>
      </w:pPr>
    </w:p>
    <w:p w14:paraId="20C3335E" w14:textId="77777777" w:rsidR="00EC5F03" w:rsidRDefault="00EC5F03" w:rsidP="00EC5F03">
      <w:pPr>
        <w:pStyle w:val="Nosaukums"/>
        <w:rPr>
          <w:sz w:val="22"/>
          <w:szCs w:val="22"/>
        </w:rPr>
      </w:pPr>
      <w:r>
        <w:rPr>
          <w:sz w:val="22"/>
          <w:szCs w:val="22"/>
        </w:rPr>
        <w:t>IESNIEGUMS</w:t>
      </w:r>
    </w:p>
    <w:p w14:paraId="7B966D52" w14:textId="77777777"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14:paraId="54ECCA44" w14:textId="77777777"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14:paraId="1B1866B3" w14:textId="77777777"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w:t>
      </w:r>
      <w:r w:rsidRPr="00AA07B8">
        <w:rPr>
          <w:rFonts w:ascii="Times New Roman" w:eastAsia="Times New Roman" w:hAnsi="Times New Roman"/>
          <w:sz w:val="24"/>
          <w:szCs w:val="24"/>
        </w:rPr>
        <w:t xml:space="preserve">virzienā </w:t>
      </w:r>
      <w:r w:rsidR="00AA07B8" w:rsidRPr="00AA07B8">
        <w:rPr>
          <w:rFonts w:ascii="Times New Roman" w:hAnsi="Times New Roman" w:cs="Times New Roman"/>
          <w:bCs/>
          <w:sz w:val="24"/>
          <w:szCs w:val="24"/>
        </w:rPr>
        <w:t>“Sociālā labklājība</w:t>
      </w:r>
      <w:r w:rsidR="00F541AE" w:rsidRPr="00AA07B8">
        <w:rPr>
          <w:rFonts w:ascii="Times New Roman" w:hAnsi="Times New Roman" w:cs="Times New Roman"/>
          <w:bCs/>
          <w:sz w:val="24"/>
          <w:szCs w:val="24"/>
        </w:rPr>
        <w:t>”</w:t>
      </w:r>
    </w:p>
    <w:p w14:paraId="1228AC42" w14:textId="77777777"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14:paraId="514DE5B8" w14:textId="77777777" w:rsidTr="00EC5F03">
        <w:tc>
          <w:tcPr>
            <w:tcW w:w="3544" w:type="dxa"/>
            <w:tcBorders>
              <w:top w:val="single" w:sz="4" w:space="0" w:color="auto"/>
              <w:left w:val="single" w:sz="4" w:space="0" w:color="auto"/>
              <w:bottom w:val="single" w:sz="4" w:space="0" w:color="auto"/>
              <w:right w:val="single" w:sz="4" w:space="0" w:color="auto"/>
            </w:tcBorders>
          </w:tcPr>
          <w:p w14:paraId="3D65218A" w14:textId="77777777"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14:paraId="6BC4827F" w14:textId="77777777"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6CCF3A65" w14:textId="77777777"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14:paraId="6500230F" w14:textId="3251DAC5"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p>
        </w:tc>
      </w:tr>
      <w:tr w:rsidR="00EC5F03" w14:paraId="0BABB70A" w14:textId="77777777" w:rsidTr="00EC5F03">
        <w:tc>
          <w:tcPr>
            <w:tcW w:w="3544" w:type="dxa"/>
            <w:tcBorders>
              <w:top w:val="single" w:sz="4" w:space="0" w:color="auto"/>
              <w:left w:val="single" w:sz="4" w:space="0" w:color="auto"/>
              <w:bottom w:val="single" w:sz="4" w:space="0" w:color="auto"/>
              <w:right w:val="single" w:sz="4" w:space="0" w:color="auto"/>
            </w:tcBorders>
          </w:tcPr>
          <w:p w14:paraId="34729392" w14:textId="77777777"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14:paraId="2A9405B5" w14:textId="77777777" w:rsidR="00EC5F03" w:rsidRDefault="00EC5F03">
            <w:pPr>
              <w:spacing w:after="0" w:line="240" w:lineRule="auto"/>
              <w:rPr>
                <w:rFonts w:ascii="Times New Roman" w:hAnsi="Times New Roman"/>
                <w:b/>
              </w:rPr>
            </w:pPr>
          </w:p>
        </w:tc>
      </w:tr>
      <w:tr w:rsidR="00EC5F03" w14:paraId="05492BA7" w14:textId="77777777" w:rsidTr="00EC5F03">
        <w:tc>
          <w:tcPr>
            <w:tcW w:w="3544" w:type="dxa"/>
            <w:tcBorders>
              <w:top w:val="single" w:sz="4" w:space="0" w:color="auto"/>
              <w:left w:val="single" w:sz="4" w:space="0" w:color="auto"/>
              <w:bottom w:val="single" w:sz="4" w:space="0" w:color="auto"/>
              <w:right w:val="nil"/>
            </w:tcBorders>
            <w:hideMark/>
          </w:tcPr>
          <w:p w14:paraId="5599BCA5" w14:textId="73630532" w:rsidR="00EC5F03" w:rsidRPr="00AA07B8" w:rsidRDefault="00EC5F03">
            <w:pPr>
              <w:spacing w:after="0" w:line="240" w:lineRule="auto"/>
              <w:rPr>
                <w:rFonts w:ascii="Times New Roman" w:hAnsi="Times New Roman"/>
                <w:sz w:val="18"/>
                <w:szCs w:val="18"/>
                <w:lang w:eastAsia="ru-RU"/>
              </w:rPr>
            </w:pPr>
            <w:r>
              <w:rPr>
                <w:rFonts w:ascii="Times New Roman" w:hAnsi="Times New Roman"/>
                <w:i/>
                <w:sz w:val="18"/>
                <w:szCs w:val="18"/>
              </w:rPr>
              <w:t>Uzvārds</w:t>
            </w:r>
            <w:r w:rsidR="00AA07B8">
              <w:rPr>
                <w:rFonts w:ascii="Times New Roman" w:hAnsi="Times New Roman"/>
                <w:i/>
                <w:sz w:val="18"/>
                <w:szCs w:val="18"/>
              </w:rPr>
              <w:t xml:space="preserve"> </w:t>
            </w:r>
          </w:p>
        </w:tc>
        <w:tc>
          <w:tcPr>
            <w:tcW w:w="3969" w:type="dxa"/>
            <w:tcBorders>
              <w:top w:val="single" w:sz="4" w:space="0" w:color="auto"/>
              <w:left w:val="nil"/>
              <w:bottom w:val="single" w:sz="4" w:space="0" w:color="auto"/>
              <w:right w:val="single" w:sz="4" w:space="0" w:color="auto"/>
            </w:tcBorders>
            <w:hideMark/>
          </w:tcPr>
          <w:p w14:paraId="05E6E0C2" w14:textId="38CB3884" w:rsidR="00EC5F03" w:rsidRPr="00AA07B8" w:rsidRDefault="00EC5F03">
            <w:pPr>
              <w:spacing w:after="0" w:line="240" w:lineRule="auto"/>
              <w:rPr>
                <w:rFonts w:ascii="Times New Roman" w:hAnsi="Times New Roman"/>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r w:rsidR="00AA07B8">
              <w:rPr>
                <w:rFonts w:ascii="Times New Roman" w:hAnsi="Times New Roman"/>
                <w:sz w:val="18"/>
                <w:szCs w:val="18"/>
              </w:rPr>
              <w:t xml:space="preserve"> </w:t>
            </w:r>
          </w:p>
        </w:tc>
      </w:tr>
    </w:tbl>
    <w:p w14:paraId="631C497B" w14:textId="77777777"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14:paraId="6F9166F1" w14:textId="77777777"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14:paraId="4F3BED24" w14:textId="77777777"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14:paraId="490568C7" w14:textId="56F6F54D" w:rsidR="00EC5F03" w:rsidRDefault="00EC5F03">
            <w:pPr>
              <w:spacing w:after="0" w:line="240" w:lineRule="auto"/>
              <w:rPr>
                <w:rFonts w:ascii="Times New Roman" w:hAnsi="Times New Roman"/>
                <w:lang w:eastAsia="ru-RU"/>
              </w:rPr>
            </w:pPr>
          </w:p>
        </w:tc>
      </w:tr>
      <w:tr w:rsidR="00EC5F03" w14:paraId="3253AC52" w14:textId="77777777" w:rsidTr="001F24B5">
        <w:tc>
          <w:tcPr>
            <w:tcW w:w="2837" w:type="dxa"/>
            <w:tcBorders>
              <w:top w:val="single" w:sz="4" w:space="0" w:color="auto"/>
              <w:left w:val="single" w:sz="4" w:space="0" w:color="auto"/>
              <w:bottom w:val="single" w:sz="4" w:space="0" w:color="auto"/>
              <w:right w:val="single" w:sz="4" w:space="0" w:color="auto"/>
            </w:tcBorders>
            <w:hideMark/>
          </w:tcPr>
          <w:p w14:paraId="382724C9" w14:textId="77777777"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14:paraId="50BB08F6" w14:textId="09427E61" w:rsidR="00EC5F03" w:rsidRDefault="00EC5F03">
            <w:pPr>
              <w:spacing w:after="0" w:line="240" w:lineRule="auto"/>
              <w:jc w:val="both"/>
              <w:rPr>
                <w:rFonts w:ascii="Times New Roman" w:hAnsi="Times New Roman"/>
                <w:lang w:eastAsia="ru-RU"/>
              </w:rPr>
            </w:pPr>
          </w:p>
        </w:tc>
      </w:tr>
    </w:tbl>
    <w:p w14:paraId="4F068F4B" w14:textId="77777777" w:rsidR="00EC5F03" w:rsidRDefault="00EC5F03" w:rsidP="00EC5F03">
      <w:pPr>
        <w:pStyle w:val="Nosaukums"/>
        <w:ind w:left="2160" w:firstLine="720"/>
        <w:jc w:val="right"/>
        <w:rPr>
          <w:b w:val="0"/>
          <w:sz w:val="16"/>
          <w:szCs w:val="16"/>
        </w:rPr>
      </w:pPr>
    </w:p>
    <w:p w14:paraId="49B4115A" w14:textId="77777777" w:rsidR="00EC5F03" w:rsidRDefault="00EC5F03" w:rsidP="00EC5F03">
      <w:pPr>
        <w:spacing w:after="0" w:line="240" w:lineRule="auto"/>
        <w:rPr>
          <w:rFonts w:ascii="Times New Roman" w:hAnsi="Times New Roman"/>
          <w:sz w:val="16"/>
          <w:szCs w:val="16"/>
        </w:rPr>
      </w:pPr>
    </w:p>
    <w:p w14:paraId="1C0A931F" w14:textId="77777777" w:rsidR="0079428E" w:rsidRDefault="0079428E" w:rsidP="00EC5F03">
      <w:pPr>
        <w:spacing w:after="0" w:line="240" w:lineRule="auto"/>
        <w:rPr>
          <w:rFonts w:ascii="Times New Roman" w:hAnsi="Times New Roman"/>
          <w:sz w:val="16"/>
          <w:szCs w:val="16"/>
          <w:lang w:eastAsia="ru-RU"/>
        </w:rPr>
      </w:pPr>
    </w:p>
    <w:p w14:paraId="5CBAD58A" w14:textId="77777777" w:rsidR="0079428E" w:rsidRDefault="0079428E" w:rsidP="00EC5F03">
      <w:pPr>
        <w:spacing w:after="0" w:line="240" w:lineRule="auto"/>
        <w:rPr>
          <w:rFonts w:ascii="Times New Roman" w:hAnsi="Times New Roman"/>
          <w:sz w:val="16"/>
          <w:szCs w:val="16"/>
          <w:lang w:eastAsia="ru-RU"/>
        </w:rPr>
      </w:pPr>
    </w:p>
    <w:p w14:paraId="069F01B4" w14:textId="77777777" w:rsidR="0079428E" w:rsidRDefault="0079428E" w:rsidP="00EC5F03">
      <w:pPr>
        <w:spacing w:after="0" w:line="240" w:lineRule="auto"/>
        <w:rPr>
          <w:rFonts w:ascii="Times New Roman" w:hAnsi="Times New Roman"/>
          <w:sz w:val="16"/>
          <w:szCs w:val="16"/>
          <w:lang w:eastAsia="ru-RU"/>
        </w:rPr>
      </w:pPr>
    </w:p>
    <w:p w14:paraId="1D10FF74" w14:textId="77777777"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w:t>
      </w:r>
      <w:r w:rsidR="00AA07B8">
        <w:rPr>
          <w:rFonts w:ascii="Times New Roman" w:eastAsia="Times New Roman" w:hAnsi="Times New Roman"/>
          <w:sz w:val="24"/>
          <w:szCs w:val="24"/>
        </w:rPr>
        <w:t xml:space="preserve"> </w:t>
      </w:r>
      <w:r w:rsidR="00AA07B8" w:rsidRPr="00AA07B8">
        <w:rPr>
          <w:rFonts w:ascii="Times New Roman" w:eastAsia="Times New Roman" w:hAnsi="Times New Roman"/>
          <w:sz w:val="24"/>
          <w:szCs w:val="24"/>
        </w:rPr>
        <w:t>”Sociālā labklājība”</w:t>
      </w:r>
      <w:r w:rsidR="00FF2F68" w:rsidRPr="00AA07B8">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14:paraId="3024CD4C" w14:textId="77777777" w:rsidR="0079428E" w:rsidRDefault="0079428E" w:rsidP="00EC5F03">
      <w:pPr>
        <w:spacing w:after="0" w:line="240" w:lineRule="auto"/>
        <w:rPr>
          <w:rFonts w:ascii="Times New Roman" w:hAnsi="Times New Roman"/>
          <w:sz w:val="16"/>
          <w:szCs w:val="16"/>
          <w:lang w:eastAsia="ru-RU"/>
        </w:rPr>
      </w:pPr>
    </w:p>
    <w:p w14:paraId="0EE4B361" w14:textId="77777777" w:rsidR="0079428E" w:rsidRDefault="0079428E" w:rsidP="00EC5F03">
      <w:pPr>
        <w:spacing w:after="0" w:line="240" w:lineRule="auto"/>
        <w:rPr>
          <w:rFonts w:ascii="Times New Roman" w:hAnsi="Times New Roman"/>
          <w:sz w:val="16"/>
          <w:szCs w:val="16"/>
          <w:lang w:eastAsia="ru-RU"/>
        </w:rPr>
      </w:pPr>
    </w:p>
    <w:p w14:paraId="76C250C0" w14:textId="77777777" w:rsidR="0079428E" w:rsidRDefault="0079428E" w:rsidP="00EC5F03">
      <w:pPr>
        <w:spacing w:after="0" w:line="240" w:lineRule="auto"/>
        <w:rPr>
          <w:rFonts w:ascii="Times New Roman" w:hAnsi="Times New Roman"/>
          <w:sz w:val="16"/>
          <w:szCs w:val="16"/>
          <w:lang w:eastAsia="ru-RU"/>
        </w:rPr>
      </w:pPr>
    </w:p>
    <w:p w14:paraId="17A0BEA7" w14:textId="77777777" w:rsidR="0079428E" w:rsidRDefault="0079428E" w:rsidP="00EC5F03">
      <w:pPr>
        <w:spacing w:after="0" w:line="240" w:lineRule="auto"/>
        <w:rPr>
          <w:rFonts w:ascii="Times New Roman" w:hAnsi="Times New Roman"/>
          <w:sz w:val="16"/>
          <w:szCs w:val="16"/>
          <w:lang w:eastAsia="ru-RU"/>
        </w:rPr>
      </w:pPr>
    </w:p>
    <w:p w14:paraId="0CBECB89" w14:textId="77777777" w:rsidR="0079428E" w:rsidRDefault="0079428E" w:rsidP="00EC5F03">
      <w:pPr>
        <w:spacing w:after="0" w:line="240" w:lineRule="auto"/>
        <w:rPr>
          <w:rFonts w:ascii="Times New Roman" w:hAnsi="Times New Roman"/>
          <w:sz w:val="16"/>
          <w:szCs w:val="16"/>
          <w:lang w:eastAsia="ru-RU"/>
        </w:rPr>
      </w:pPr>
    </w:p>
    <w:p w14:paraId="0E930976" w14:textId="77777777" w:rsidR="0079428E" w:rsidRDefault="0079428E" w:rsidP="00EC5F03">
      <w:pPr>
        <w:spacing w:after="0" w:line="240" w:lineRule="auto"/>
        <w:rPr>
          <w:rFonts w:ascii="Times New Roman" w:hAnsi="Times New Roman"/>
          <w:sz w:val="16"/>
          <w:szCs w:val="16"/>
          <w:lang w:eastAsia="ru-RU"/>
        </w:rPr>
      </w:pPr>
    </w:p>
    <w:p w14:paraId="39DE9A4E" w14:textId="77777777" w:rsidR="0079428E" w:rsidRDefault="0079428E" w:rsidP="00EC5F03">
      <w:pPr>
        <w:spacing w:after="0" w:line="240" w:lineRule="auto"/>
        <w:rPr>
          <w:rFonts w:ascii="Times New Roman" w:hAnsi="Times New Roman"/>
          <w:sz w:val="16"/>
          <w:szCs w:val="16"/>
          <w:lang w:eastAsia="ru-RU"/>
        </w:rPr>
      </w:pPr>
    </w:p>
    <w:p w14:paraId="2BD28325" w14:textId="77777777" w:rsidR="001F24B5" w:rsidRDefault="001F24B5" w:rsidP="00EC5F03">
      <w:pPr>
        <w:spacing w:after="0" w:line="240" w:lineRule="auto"/>
        <w:rPr>
          <w:rFonts w:ascii="Times New Roman" w:hAnsi="Times New Roman"/>
          <w:sz w:val="16"/>
          <w:szCs w:val="16"/>
          <w:lang w:eastAsia="ru-RU"/>
        </w:rPr>
      </w:pPr>
    </w:p>
    <w:p w14:paraId="05982CE2" w14:textId="77777777" w:rsidR="006C2828"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w:t>
      </w:r>
    </w:p>
    <w:p w14:paraId="45FDEFFE" w14:textId="7913BF20" w:rsidR="0079428E" w:rsidRDefault="00EC5F03" w:rsidP="00EC5F03">
      <w:pPr>
        <w:spacing w:after="0" w:line="240" w:lineRule="auto"/>
        <w:rPr>
          <w:rFonts w:ascii="Times New Roman" w:hAnsi="Times New Roman"/>
          <w:bCs/>
        </w:rPr>
      </w:pPr>
      <w:r>
        <w:rPr>
          <w:rFonts w:ascii="Times New Roman" w:hAnsi="Times New Roman"/>
          <w:bCs/>
        </w:rPr>
        <w:tab/>
      </w:r>
    </w:p>
    <w:p w14:paraId="39ECBD0A" w14:textId="03D725BB" w:rsidR="00EC5F03" w:rsidRDefault="00AA07B8" w:rsidP="00EC5F03">
      <w:pPr>
        <w:spacing w:after="0" w:line="240" w:lineRule="auto"/>
        <w:rPr>
          <w:rFonts w:ascii="Times New Roman" w:hAnsi="Times New Roman"/>
          <w:bCs/>
        </w:rPr>
      </w:pPr>
      <w:r>
        <w:rPr>
          <w:rFonts w:ascii="Times New Roman" w:hAnsi="Times New Roman"/>
          <w:bCs/>
        </w:rPr>
        <w:t>__</w:t>
      </w:r>
      <w:r w:rsidRPr="00AA07B8">
        <w:rPr>
          <w:rFonts w:ascii="Times New Roman" w:hAnsi="Times New Roman"/>
          <w:bCs/>
        </w:rPr>
        <w:t>.</w:t>
      </w:r>
      <w:r>
        <w:rPr>
          <w:rFonts w:ascii="Times New Roman" w:hAnsi="Times New Roman"/>
          <w:bCs/>
        </w:rPr>
        <w:t>__</w:t>
      </w:r>
      <w:r w:rsidR="00EC5F03" w:rsidRPr="00AA07B8">
        <w:rPr>
          <w:rFonts w:ascii="Times New Roman" w:hAnsi="Times New Roman"/>
          <w:bCs/>
        </w:rPr>
        <w:t>. 20</w:t>
      </w:r>
      <w:r w:rsidR="0078151C">
        <w:rPr>
          <w:rFonts w:ascii="Times New Roman" w:hAnsi="Times New Roman"/>
          <w:bCs/>
        </w:rPr>
        <w:t>_</w:t>
      </w:r>
      <w:r w:rsidR="009938D4">
        <w:rPr>
          <w:rFonts w:ascii="Times New Roman" w:hAnsi="Times New Roman"/>
          <w:bCs/>
        </w:rPr>
        <w:t>_</w:t>
      </w:r>
      <w:r w:rsidRPr="00AA07B8">
        <w:rPr>
          <w:rFonts w:ascii="Times New Roman" w:hAnsi="Times New Roman"/>
          <w:bCs/>
        </w:rPr>
        <w:t>.</w:t>
      </w:r>
    </w:p>
    <w:p w14:paraId="4A1CF356" w14:textId="77777777"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14:paraId="53B007C0" w14:textId="77777777" w:rsidR="00480692" w:rsidRDefault="00480692" w:rsidP="00EC5F03">
      <w:pPr>
        <w:pStyle w:val="Pamattekstaatkpe2"/>
        <w:spacing w:after="0" w:line="240" w:lineRule="auto"/>
        <w:ind w:left="0"/>
        <w:jc w:val="both"/>
        <w:rPr>
          <w:i/>
          <w:sz w:val="22"/>
        </w:rPr>
      </w:pPr>
    </w:p>
    <w:p w14:paraId="232644F7" w14:textId="77777777" w:rsidR="00480692" w:rsidRDefault="00EC5F03" w:rsidP="00EC5F03">
      <w:pPr>
        <w:pStyle w:val="Pamattekstaatkpe2"/>
        <w:spacing w:after="0" w:line="240" w:lineRule="auto"/>
        <w:ind w:left="0"/>
        <w:jc w:val="both"/>
        <w:rPr>
          <w:i/>
          <w:sz w:val="20"/>
          <w:szCs w:val="20"/>
        </w:rPr>
      </w:pPr>
      <w:r w:rsidRPr="00480692">
        <w:rPr>
          <w:i/>
          <w:sz w:val="20"/>
          <w:szCs w:val="20"/>
        </w:rPr>
        <w:t xml:space="preserve"> </w:t>
      </w:r>
    </w:p>
    <w:p w14:paraId="0E308702" w14:textId="77777777" w:rsidR="00480692" w:rsidRDefault="00480692" w:rsidP="00EC5F03">
      <w:pPr>
        <w:pStyle w:val="Pamattekstaatkpe2"/>
        <w:spacing w:after="0" w:line="240" w:lineRule="auto"/>
        <w:ind w:left="0"/>
        <w:jc w:val="both"/>
        <w:rPr>
          <w:i/>
          <w:sz w:val="20"/>
          <w:szCs w:val="20"/>
        </w:rPr>
      </w:pPr>
    </w:p>
    <w:p w14:paraId="76B811F1" w14:textId="77777777" w:rsidR="00480692" w:rsidRDefault="00480692" w:rsidP="00EC5F03">
      <w:pPr>
        <w:pStyle w:val="Pamattekstaatkpe2"/>
        <w:spacing w:after="0" w:line="240" w:lineRule="auto"/>
        <w:ind w:left="0"/>
        <w:jc w:val="both"/>
        <w:rPr>
          <w:i/>
          <w:sz w:val="20"/>
          <w:szCs w:val="20"/>
        </w:rPr>
      </w:pPr>
    </w:p>
    <w:p w14:paraId="0E954FED" w14:textId="77777777" w:rsidR="00480692" w:rsidRDefault="00480692" w:rsidP="00EC5F03">
      <w:pPr>
        <w:pStyle w:val="Pamattekstaatkpe2"/>
        <w:spacing w:after="0" w:line="240" w:lineRule="auto"/>
        <w:ind w:left="0"/>
        <w:jc w:val="both"/>
        <w:rPr>
          <w:i/>
          <w:sz w:val="20"/>
          <w:szCs w:val="20"/>
        </w:rPr>
      </w:pPr>
    </w:p>
    <w:p w14:paraId="1127F6DD" w14:textId="77777777" w:rsidR="00480692" w:rsidRDefault="00480692" w:rsidP="00EC5F03">
      <w:pPr>
        <w:pStyle w:val="Pamattekstaatkpe2"/>
        <w:spacing w:after="0" w:line="240" w:lineRule="auto"/>
        <w:ind w:left="0"/>
        <w:jc w:val="both"/>
        <w:rPr>
          <w:i/>
          <w:sz w:val="20"/>
          <w:szCs w:val="20"/>
        </w:rPr>
      </w:pPr>
    </w:p>
    <w:p w14:paraId="453645DD" w14:textId="77777777" w:rsidR="00480692" w:rsidRDefault="00480692" w:rsidP="00EC5F03">
      <w:pPr>
        <w:pStyle w:val="Pamattekstaatkpe2"/>
        <w:spacing w:after="0" w:line="240" w:lineRule="auto"/>
        <w:ind w:left="0"/>
        <w:jc w:val="both"/>
        <w:rPr>
          <w:i/>
          <w:sz w:val="20"/>
          <w:szCs w:val="20"/>
        </w:rPr>
      </w:pPr>
    </w:p>
    <w:p w14:paraId="4E23175C" w14:textId="77777777" w:rsidR="00EC5F03" w:rsidRPr="00480692" w:rsidRDefault="00EC5F03" w:rsidP="00EC5F03">
      <w:pPr>
        <w:pStyle w:val="Pamattekstaatkpe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14:paraId="334409BA" w14:textId="77777777" w:rsidR="000F4AB1" w:rsidRDefault="000F4AB1">
      <w:r>
        <w:br w:type="page"/>
      </w:r>
    </w:p>
    <w:p w14:paraId="5435EE39" w14:textId="77777777" w:rsidR="00EC5F03" w:rsidRDefault="00EC5F03" w:rsidP="00EC5F03"/>
    <w:p w14:paraId="5E8AB2E7" w14:textId="77777777" w:rsidR="004D6105" w:rsidRDefault="004D6105" w:rsidP="00EC5F03"/>
    <w:p w14:paraId="798C512A" w14:textId="67E04675" w:rsidR="004D6105" w:rsidRPr="0079428E" w:rsidRDefault="004D6105" w:rsidP="004D6105">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r w:rsidR="006C2828">
        <w:rPr>
          <w:rFonts w:ascii="Times New Roman" w:eastAsia="Times New Roman" w:hAnsi="Times New Roman" w:cs="Times New Roman"/>
          <w:b/>
          <w:sz w:val="24"/>
          <w:szCs w:val="24"/>
          <w:lang w:val="en-GB" w:bidi="en-GB"/>
        </w:rPr>
        <w:t xml:space="preserve">8.2.2 </w:t>
      </w:r>
      <w:bookmarkStart w:id="0" w:name="_GoBack"/>
      <w:bookmarkEnd w:id="0"/>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14:paraId="1712BDA2" w14:textId="77777777" w:rsidR="004D6105" w:rsidRPr="0079428E" w:rsidRDefault="004D6105" w:rsidP="004D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14:paraId="4501AF9E" w14:textId="77777777" w:rsidR="004D6105" w:rsidRPr="0079428E" w:rsidRDefault="004D6105" w:rsidP="004D6105">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Pr="00F309DF">
        <w:rPr>
          <w:rFonts w:ascii="Times New Roman" w:eastAsia="Times New Roman" w:hAnsi="Times New Roman" w:cs="Times New Roman"/>
          <w:sz w:val="24"/>
          <w:szCs w:val="24"/>
          <w:lang w:val="en-GB" w:bidi="en-GB"/>
        </w:rPr>
        <w:t>“Social Welfare”</w:t>
      </w:r>
      <w:r w:rsidRPr="0079428E">
        <w:rPr>
          <w:rFonts w:ascii="Times New Roman" w:eastAsia="Times New Roman" w:hAnsi="Times New Roman" w:cs="Times New Roman"/>
          <w:sz w:val="24"/>
          <w:szCs w:val="24"/>
          <w:lang w:val="en-GB" w:bidi="en-GB"/>
        </w:rPr>
        <w:t xml:space="preserve"> by employing doctoral students and doctoral degree candidates at the University of Latvia.</w:t>
      </w:r>
    </w:p>
    <w:p w14:paraId="6CBB09FA" w14:textId="77777777" w:rsidR="004D6105" w:rsidRPr="0079428E" w:rsidRDefault="004D6105" w:rsidP="004D6105">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14:paraId="5E7AA3E5" w14:textId="77777777" w:rsidR="004D6105" w:rsidRPr="0079428E" w:rsidRDefault="004D6105" w:rsidP="004D6105">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14:paraId="21EE6D92" w14:textId="77777777" w:rsidR="004D6105" w:rsidRPr="0079428E" w:rsidRDefault="004D6105" w:rsidP="004D6105">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14:paraId="52EE4AA9" w14:textId="77777777" w:rsidR="004D6105" w:rsidRPr="0079428E" w:rsidRDefault="004D6105" w:rsidP="004D6105">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14:paraId="1AB32052" w14:textId="77777777" w:rsidR="004D6105" w:rsidRPr="0079428E" w:rsidRDefault="004D6105" w:rsidP="004D6105">
      <w:pPr>
        <w:pStyle w:val="Sarakstarindkopa"/>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doctoral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14:paraId="64EBA4FB" w14:textId="77777777" w:rsidR="004D6105" w:rsidRPr="0079428E" w:rsidRDefault="004D6105" w:rsidP="004D6105">
      <w:pPr>
        <w:pStyle w:val="Sarakstarindkopa"/>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14:paraId="3F251E0E" w14:textId="77777777" w:rsidR="004D6105" w:rsidRPr="0079428E" w:rsidRDefault="004D6105" w:rsidP="004D6105">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14:paraId="0DFED602" w14:textId="77777777" w:rsidR="004D6105" w:rsidRPr="0079428E" w:rsidRDefault="004D6105" w:rsidP="004D6105">
      <w:pPr>
        <w:pStyle w:val="Sarakstarindkopa"/>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2 level;</w:t>
      </w:r>
    </w:p>
    <w:p w14:paraId="0464B2D1" w14:textId="77777777" w:rsidR="004D6105" w:rsidRPr="0079428E" w:rsidRDefault="004D6105" w:rsidP="004D6105">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14:paraId="262CB639" w14:textId="77777777" w:rsidR="004D6105" w:rsidRPr="0079428E" w:rsidRDefault="004D6105" w:rsidP="004D6105">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14:paraId="1C576853" w14:textId="77777777" w:rsidR="004D6105" w:rsidRPr="0079428E" w:rsidRDefault="004D6105" w:rsidP="004D6105">
      <w:pPr>
        <w:pStyle w:val="Sarakstarindkopa"/>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14:paraId="6049F3CB" w14:textId="4CEA7B1C" w:rsidR="004D6105" w:rsidRPr="0079428E" w:rsidRDefault="004D6105" w:rsidP="004D6105">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F623CA">
        <w:rPr>
          <w:rFonts w:ascii="Times New Roman" w:eastAsia="Times New Roman" w:hAnsi="Times New Roman" w:cs="Times New Roman"/>
          <w:b/>
          <w:sz w:val="24"/>
          <w:szCs w:val="24"/>
          <w:lang w:val="en-GB" w:bidi="en-GB"/>
        </w:rPr>
        <w:t xml:space="preserve"> (send to the email address – liga.rasnaca@lu.lv):</w:t>
      </w:r>
    </w:p>
    <w:p w14:paraId="101AA311" w14:textId="44A616CF" w:rsidR="004D6105" w:rsidRPr="00F623CA" w:rsidRDefault="004D6105" w:rsidP="00F623CA">
      <w:pPr>
        <w:pStyle w:val="Sarakstarindkopa"/>
        <w:numPr>
          <w:ilvl w:val="0"/>
          <w:numId w:val="7"/>
        </w:numPr>
        <w:jc w:val="both"/>
        <w:rPr>
          <w:rFonts w:ascii="Times New Roman" w:hAnsi="Times New Roman" w:cs="Times New Roman"/>
          <w:sz w:val="24"/>
          <w:szCs w:val="24"/>
        </w:rPr>
      </w:pPr>
      <w:r w:rsidRPr="00F623CA">
        <w:rPr>
          <w:rFonts w:ascii="Times New Roman" w:eastAsia="Times New Roman" w:hAnsi="Times New Roman" w:cs="Times New Roman"/>
          <w:sz w:val="24"/>
          <w:szCs w:val="24"/>
          <w:lang w:val="en-GB" w:bidi="en-GB"/>
        </w:rPr>
        <w:t>The application for ESF funding</w:t>
      </w:r>
    </w:p>
    <w:p w14:paraId="68EE815D" w14:textId="4457549E" w:rsidR="004D6105" w:rsidRPr="00420A2D" w:rsidRDefault="004D6105" w:rsidP="00F623CA">
      <w:pPr>
        <w:pStyle w:val="Sarakstarindkopa"/>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14:paraId="20E5C3D9" w14:textId="77777777" w:rsidR="004D6105" w:rsidRPr="0079428E" w:rsidRDefault="004D6105" w:rsidP="00F623CA">
      <w:pPr>
        <w:pStyle w:val="Sarakstarindkopa"/>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14:paraId="2997275D" w14:textId="77777777" w:rsidR="004D6105" w:rsidRDefault="004D6105" w:rsidP="004D6105"/>
    <w:tbl>
      <w:tblPr>
        <w:tblW w:w="9464" w:type="dxa"/>
        <w:tblLook w:val="00A0" w:firstRow="1" w:lastRow="0" w:firstColumn="1" w:lastColumn="0" w:noHBand="0" w:noVBand="0"/>
      </w:tblPr>
      <w:tblGrid>
        <w:gridCol w:w="9464"/>
      </w:tblGrid>
      <w:tr w:rsidR="004D6105" w14:paraId="40F8ABCE" w14:textId="77777777" w:rsidTr="00494209">
        <w:tc>
          <w:tcPr>
            <w:tcW w:w="9464" w:type="dxa"/>
            <w:hideMark/>
          </w:tcPr>
          <w:p w14:paraId="26CDD1DC" w14:textId="77777777" w:rsidR="004D6105" w:rsidRDefault="004D6105" w:rsidP="00494209">
            <w:pPr>
              <w:jc w:val="right"/>
              <w:rPr>
                <w:b/>
                <w:bCs/>
                <w:sz w:val="40"/>
                <w:szCs w:val="40"/>
              </w:rPr>
            </w:pPr>
          </w:p>
        </w:tc>
      </w:tr>
    </w:tbl>
    <w:p w14:paraId="1EE3D13C" w14:textId="77777777" w:rsidR="004D6105" w:rsidRDefault="004D6105" w:rsidP="004D6105">
      <w:pPr>
        <w:pStyle w:val="Nosaukums"/>
        <w:ind w:left="2160" w:firstLine="720"/>
        <w:jc w:val="right"/>
        <w:rPr>
          <w:b w:val="0"/>
          <w:sz w:val="16"/>
          <w:szCs w:val="16"/>
        </w:rPr>
      </w:pPr>
    </w:p>
    <w:p w14:paraId="56E40A95" w14:textId="77777777" w:rsidR="004D6105" w:rsidRDefault="004D6105" w:rsidP="004D6105">
      <w:pPr>
        <w:pStyle w:val="Nosaukums"/>
        <w:ind w:left="2160" w:firstLine="720"/>
        <w:jc w:val="right"/>
        <w:rPr>
          <w:b w:val="0"/>
          <w:sz w:val="24"/>
          <w:lang w:val="en-GB" w:bidi="en-GB"/>
        </w:rPr>
      </w:pPr>
    </w:p>
    <w:p w14:paraId="0576D8D0" w14:textId="77777777" w:rsidR="004D6105" w:rsidRDefault="004D6105" w:rsidP="004D6105">
      <w:pPr>
        <w:pStyle w:val="Nosaukums"/>
        <w:ind w:left="2160" w:firstLine="720"/>
        <w:jc w:val="right"/>
        <w:rPr>
          <w:b w:val="0"/>
          <w:sz w:val="24"/>
          <w:lang w:val="en-GB" w:bidi="en-GB"/>
        </w:rPr>
      </w:pPr>
    </w:p>
    <w:p w14:paraId="24DEA4A5" w14:textId="77777777" w:rsidR="004D6105" w:rsidRDefault="004D6105" w:rsidP="004D6105">
      <w:pPr>
        <w:pStyle w:val="Nosaukums"/>
        <w:ind w:left="2160" w:firstLine="720"/>
        <w:jc w:val="right"/>
        <w:rPr>
          <w:b w:val="0"/>
          <w:sz w:val="24"/>
        </w:rPr>
      </w:pPr>
      <w:r>
        <w:rPr>
          <w:b w:val="0"/>
          <w:sz w:val="24"/>
          <w:lang w:val="en-GB" w:bidi="en-GB"/>
        </w:rPr>
        <w:t>Annex 1:</w:t>
      </w:r>
    </w:p>
    <w:p w14:paraId="0C5F0A1D" w14:textId="77777777" w:rsidR="004D6105" w:rsidRDefault="004D6105" w:rsidP="004D6105">
      <w:pPr>
        <w:pStyle w:val="Nosaukums"/>
        <w:rPr>
          <w:sz w:val="22"/>
          <w:szCs w:val="22"/>
        </w:rPr>
      </w:pPr>
    </w:p>
    <w:p w14:paraId="3513A88B" w14:textId="77777777" w:rsidR="004D6105" w:rsidRDefault="004D6105" w:rsidP="004D6105">
      <w:pPr>
        <w:pStyle w:val="Nosaukums"/>
        <w:rPr>
          <w:sz w:val="22"/>
          <w:szCs w:val="22"/>
        </w:rPr>
      </w:pPr>
      <w:r>
        <w:rPr>
          <w:sz w:val="22"/>
          <w:szCs w:val="22"/>
          <w:lang w:val="en-GB" w:bidi="en-GB"/>
        </w:rPr>
        <w:t>APPLICATION</w:t>
      </w:r>
    </w:p>
    <w:p w14:paraId="4E35A434" w14:textId="77777777" w:rsidR="004D6105" w:rsidRDefault="004D6105" w:rsidP="004D6105">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14:paraId="7AE93235" w14:textId="77777777" w:rsidR="004D6105" w:rsidRDefault="004D6105" w:rsidP="004D6105">
      <w:pPr>
        <w:spacing w:after="0" w:line="240" w:lineRule="auto"/>
        <w:jc w:val="center"/>
        <w:rPr>
          <w:rFonts w:ascii="Times New Roman" w:eastAsia="Times New Roman" w:hAnsi="Times New Roman"/>
          <w:sz w:val="24"/>
          <w:szCs w:val="24"/>
        </w:rPr>
      </w:pPr>
      <w:r w:rsidRPr="00EC5F03">
        <w:rPr>
          <w:rFonts w:ascii="Times New Roman" w:eastAsia="Times New Roman" w:hAnsi="Times New Roman" w:cs="Times New Roman"/>
          <w:lang w:val="en-GB" w:bidi="en-GB"/>
        </w:rPr>
        <w:t xml:space="preserve">within the framework of Project Applications Selection Round of ESF </w:t>
      </w:r>
      <w:proofErr w:type="gramStart"/>
      <w:r w:rsidRPr="00EC5F03">
        <w:rPr>
          <w:rFonts w:ascii="Times New Roman" w:eastAsia="Times New Roman" w:hAnsi="Times New Roman" w:cs="Times New Roman"/>
          <w:lang w:val="en-GB" w:bidi="en-GB"/>
        </w:rPr>
        <w:t>project  "</w:t>
      </w:r>
      <w:proofErr w:type="gramEnd"/>
      <w:r w:rsidRPr="00EC5F03">
        <w:rPr>
          <w:rFonts w:ascii="Times New Roman" w:eastAsia="Times New Roman" w:hAnsi="Times New Roman" w:cs="Times New Roman"/>
          <w:lang w:val="en-GB" w:bidi="en-GB"/>
        </w:rPr>
        <w:t xml:space="preserve">To Strengthen Academic Staff of Higher Education Institutions in the Areas of Strategic Specialization"  </w:t>
      </w:r>
    </w:p>
    <w:p w14:paraId="5F381ADB" w14:textId="77777777" w:rsidR="004D6105" w:rsidRPr="00EC5F03" w:rsidRDefault="004D6105" w:rsidP="004D6105">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w:t>
      </w:r>
      <w:r w:rsidRPr="00375110">
        <w:rPr>
          <w:rFonts w:ascii="Times New Roman" w:eastAsia="Times New Roman" w:hAnsi="Times New Roman" w:cs="Times New Roman"/>
          <w:lang w:val="en-GB" w:bidi="en-GB"/>
        </w:rPr>
        <w:t>direction “Social Welfare”</w:t>
      </w:r>
    </w:p>
    <w:p w14:paraId="066B2A4A" w14:textId="77777777" w:rsidR="004D6105" w:rsidRDefault="004D6105" w:rsidP="004D6105">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4D6105" w14:paraId="7E260857" w14:textId="77777777" w:rsidTr="00494209">
        <w:tc>
          <w:tcPr>
            <w:tcW w:w="3544" w:type="dxa"/>
            <w:tcBorders>
              <w:top w:val="single" w:sz="4" w:space="0" w:color="auto"/>
              <w:left w:val="single" w:sz="4" w:space="0" w:color="auto"/>
              <w:bottom w:val="single" w:sz="4" w:space="0" w:color="auto"/>
              <w:right w:val="single" w:sz="4" w:space="0" w:color="auto"/>
            </w:tcBorders>
          </w:tcPr>
          <w:p w14:paraId="58420D7B" w14:textId="77777777" w:rsidR="004D6105" w:rsidRDefault="004D6105" w:rsidP="00494209">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14:paraId="790C1527" w14:textId="77777777" w:rsidR="004D6105" w:rsidRDefault="004D6105" w:rsidP="00494209">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5F946177" w14:textId="77777777" w:rsidR="004D6105" w:rsidRDefault="004D6105" w:rsidP="00494209">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14:paraId="5A6C0C70" w14:textId="77777777" w:rsidR="004D6105" w:rsidRDefault="004D6105" w:rsidP="00494209">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w:t>
            </w:r>
            <w:r w:rsidRPr="00F309DF">
              <w:rPr>
                <w:rFonts w:ascii="Times New Roman" w:eastAsia="Times New Roman" w:hAnsi="Times New Roman" w:cs="Times New Roman"/>
                <w:lang w:val="en-GB" w:bidi="en-GB"/>
              </w:rPr>
              <w:t>candidate  X</w:t>
            </w:r>
          </w:p>
        </w:tc>
      </w:tr>
      <w:tr w:rsidR="004D6105" w14:paraId="491996AB" w14:textId="77777777" w:rsidTr="00494209">
        <w:tc>
          <w:tcPr>
            <w:tcW w:w="3544" w:type="dxa"/>
            <w:tcBorders>
              <w:top w:val="single" w:sz="4" w:space="0" w:color="auto"/>
              <w:left w:val="single" w:sz="4" w:space="0" w:color="auto"/>
              <w:bottom w:val="single" w:sz="4" w:space="0" w:color="auto"/>
              <w:right w:val="single" w:sz="4" w:space="0" w:color="auto"/>
            </w:tcBorders>
          </w:tcPr>
          <w:p w14:paraId="141AE1C7" w14:textId="77777777" w:rsidR="004D6105" w:rsidRDefault="004D6105" w:rsidP="00494209">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14:paraId="66543F9F" w14:textId="77777777" w:rsidR="004D6105" w:rsidRDefault="004D6105" w:rsidP="00494209">
            <w:pPr>
              <w:spacing w:after="0" w:line="240" w:lineRule="auto"/>
              <w:rPr>
                <w:rFonts w:ascii="Times New Roman" w:hAnsi="Times New Roman"/>
                <w:b/>
              </w:rPr>
            </w:pPr>
          </w:p>
        </w:tc>
      </w:tr>
      <w:tr w:rsidR="004D6105" w14:paraId="2EB8BF2F" w14:textId="77777777" w:rsidTr="00494209">
        <w:tc>
          <w:tcPr>
            <w:tcW w:w="3544" w:type="dxa"/>
            <w:tcBorders>
              <w:top w:val="single" w:sz="4" w:space="0" w:color="auto"/>
              <w:left w:val="single" w:sz="4" w:space="0" w:color="auto"/>
              <w:bottom w:val="single" w:sz="4" w:space="0" w:color="auto"/>
              <w:right w:val="nil"/>
            </w:tcBorders>
          </w:tcPr>
          <w:p w14:paraId="75B60B24" w14:textId="77777777" w:rsidR="004D6105" w:rsidRPr="00F309DF" w:rsidRDefault="004D6105" w:rsidP="00494209">
            <w:pPr>
              <w:spacing w:after="0" w:line="240" w:lineRule="auto"/>
              <w:rPr>
                <w:rFonts w:ascii="Times New Roman" w:hAnsi="Times New Roman"/>
                <w:sz w:val="18"/>
                <w:szCs w:val="18"/>
                <w:lang w:eastAsia="ru-RU"/>
              </w:rPr>
            </w:pPr>
          </w:p>
        </w:tc>
        <w:tc>
          <w:tcPr>
            <w:tcW w:w="3969" w:type="dxa"/>
            <w:tcBorders>
              <w:top w:val="single" w:sz="4" w:space="0" w:color="auto"/>
              <w:left w:val="nil"/>
              <w:bottom w:val="single" w:sz="4" w:space="0" w:color="auto"/>
              <w:right w:val="single" w:sz="4" w:space="0" w:color="auto"/>
            </w:tcBorders>
          </w:tcPr>
          <w:p w14:paraId="63D648EE" w14:textId="77777777" w:rsidR="004D6105" w:rsidRPr="00F309DF" w:rsidRDefault="004D6105" w:rsidP="00494209">
            <w:pPr>
              <w:spacing w:after="0" w:line="240" w:lineRule="auto"/>
              <w:rPr>
                <w:rFonts w:ascii="Times New Roman" w:hAnsi="Times New Roman"/>
                <w:sz w:val="18"/>
                <w:szCs w:val="18"/>
                <w:lang w:eastAsia="ru-RU"/>
              </w:rPr>
            </w:pPr>
          </w:p>
        </w:tc>
      </w:tr>
    </w:tbl>
    <w:p w14:paraId="008B370F" w14:textId="77777777" w:rsidR="004D6105" w:rsidRDefault="004D6105" w:rsidP="004D6105">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4D6105" w14:paraId="00E00117" w14:textId="77777777" w:rsidTr="00494209">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14:paraId="77CBEAC6" w14:textId="77777777" w:rsidR="004D6105" w:rsidRDefault="004D6105" w:rsidP="00494209">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14:paraId="64FAB433" w14:textId="77777777" w:rsidR="004D6105" w:rsidRDefault="004D6105" w:rsidP="00494209">
            <w:pPr>
              <w:spacing w:after="0" w:line="240" w:lineRule="auto"/>
              <w:rPr>
                <w:rFonts w:ascii="Times New Roman" w:hAnsi="Times New Roman"/>
                <w:lang w:eastAsia="ru-RU"/>
              </w:rPr>
            </w:pPr>
          </w:p>
        </w:tc>
      </w:tr>
      <w:tr w:rsidR="004D6105" w14:paraId="07189613" w14:textId="77777777" w:rsidTr="00494209">
        <w:tc>
          <w:tcPr>
            <w:tcW w:w="2837" w:type="dxa"/>
            <w:tcBorders>
              <w:top w:val="single" w:sz="4" w:space="0" w:color="auto"/>
              <w:left w:val="single" w:sz="4" w:space="0" w:color="auto"/>
              <w:bottom w:val="single" w:sz="4" w:space="0" w:color="auto"/>
              <w:right w:val="single" w:sz="4" w:space="0" w:color="auto"/>
            </w:tcBorders>
            <w:hideMark/>
          </w:tcPr>
          <w:p w14:paraId="2C968CCC" w14:textId="77777777" w:rsidR="004D6105" w:rsidRDefault="004D6105" w:rsidP="00494209">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14:paraId="26A445DA" w14:textId="77777777" w:rsidR="004D6105" w:rsidRDefault="004D6105" w:rsidP="00494209">
            <w:pPr>
              <w:spacing w:after="0" w:line="240" w:lineRule="auto"/>
              <w:jc w:val="both"/>
              <w:rPr>
                <w:rFonts w:ascii="Times New Roman" w:hAnsi="Times New Roman"/>
                <w:lang w:eastAsia="ru-RU"/>
              </w:rPr>
            </w:pPr>
          </w:p>
        </w:tc>
      </w:tr>
    </w:tbl>
    <w:p w14:paraId="554218E0" w14:textId="77777777" w:rsidR="004D6105" w:rsidRDefault="004D6105" w:rsidP="004D6105">
      <w:pPr>
        <w:pStyle w:val="Nosaukums"/>
        <w:ind w:left="2160" w:firstLine="720"/>
        <w:jc w:val="right"/>
        <w:rPr>
          <w:b w:val="0"/>
          <w:sz w:val="16"/>
          <w:szCs w:val="16"/>
        </w:rPr>
      </w:pPr>
    </w:p>
    <w:p w14:paraId="63C133E2" w14:textId="77777777" w:rsidR="004D6105" w:rsidRDefault="004D6105" w:rsidP="004D6105">
      <w:pPr>
        <w:spacing w:after="0" w:line="240" w:lineRule="auto"/>
        <w:rPr>
          <w:rFonts w:ascii="Times New Roman" w:hAnsi="Times New Roman"/>
          <w:sz w:val="16"/>
          <w:szCs w:val="16"/>
        </w:rPr>
      </w:pPr>
    </w:p>
    <w:p w14:paraId="05F059D8" w14:textId="77777777" w:rsidR="004D6105" w:rsidRDefault="004D6105" w:rsidP="004D6105">
      <w:pPr>
        <w:spacing w:after="0" w:line="240" w:lineRule="auto"/>
        <w:rPr>
          <w:rFonts w:ascii="Times New Roman" w:hAnsi="Times New Roman"/>
          <w:sz w:val="16"/>
          <w:szCs w:val="16"/>
          <w:lang w:eastAsia="ru-RU"/>
        </w:rPr>
      </w:pPr>
    </w:p>
    <w:p w14:paraId="70B366CB" w14:textId="77777777" w:rsidR="004D6105" w:rsidRDefault="004D6105" w:rsidP="004D6105">
      <w:pPr>
        <w:spacing w:after="0" w:line="240" w:lineRule="auto"/>
        <w:rPr>
          <w:rFonts w:ascii="Times New Roman" w:hAnsi="Times New Roman"/>
          <w:sz w:val="16"/>
          <w:szCs w:val="16"/>
          <w:lang w:eastAsia="ru-RU"/>
        </w:rPr>
      </w:pPr>
    </w:p>
    <w:p w14:paraId="2D7B63D9" w14:textId="77777777" w:rsidR="004D6105" w:rsidRDefault="004D6105" w:rsidP="004D6105">
      <w:pPr>
        <w:spacing w:after="0" w:line="240" w:lineRule="auto"/>
        <w:rPr>
          <w:rFonts w:ascii="Times New Roman" w:hAnsi="Times New Roman"/>
          <w:sz w:val="16"/>
          <w:szCs w:val="16"/>
          <w:lang w:eastAsia="ru-RU"/>
        </w:rPr>
      </w:pPr>
    </w:p>
    <w:p w14:paraId="71B23719" w14:textId="77777777" w:rsidR="004D6105" w:rsidRPr="00480692" w:rsidRDefault="004D6105" w:rsidP="004D6105">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w:t>
      </w:r>
      <w:r>
        <w:rPr>
          <w:rFonts w:ascii="Times New Roman" w:eastAsia="Times New Roman" w:hAnsi="Times New Roman" w:cs="Times New Roman"/>
          <w:sz w:val="24"/>
          <w:szCs w:val="24"/>
          <w:lang w:val="en-GB" w:bidi="en-GB"/>
        </w:rPr>
        <w:t xml:space="preserve"> </w:t>
      </w:r>
      <w:r w:rsidRPr="00EA67AC">
        <w:rPr>
          <w:rFonts w:ascii="Times New Roman" w:eastAsia="Times New Roman" w:hAnsi="Times New Roman" w:cs="Times New Roman"/>
          <w:sz w:val="24"/>
          <w:szCs w:val="24"/>
          <w:lang w:val="en-GB" w:bidi="en-GB"/>
        </w:rPr>
        <w:t>“Social Welfare”</w:t>
      </w:r>
      <w:r>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I will perform the duties of the academic staff in conformity with the academic work, duties, workload and remuneration agreed and defined by the Study direction Council.</w:t>
      </w:r>
    </w:p>
    <w:p w14:paraId="5CF8ADEB" w14:textId="77777777" w:rsidR="004D6105" w:rsidRDefault="004D6105" w:rsidP="004D6105">
      <w:pPr>
        <w:spacing w:after="0" w:line="240" w:lineRule="auto"/>
        <w:rPr>
          <w:rFonts w:ascii="Times New Roman" w:hAnsi="Times New Roman"/>
          <w:sz w:val="16"/>
          <w:szCs w:val="16"/>
          <w:lang w:eastAsia="ru-RU"/>
        </w:rPr>
      </w:pPr>
    </w:p>
    <w:p w14:paraId="4B3509AE" w14:textId="77777777" w:rsidR="004D6105" w:rsidRDefault="004D6105" w:rsidP="004D6105">
      <w:pPr>
        <w:spacing w:after="0" w:line="240" w:lineRule="auto"/>
        <w:rPr>
          <w:rFonts w:ascii="Times New Roman" w:hAnsi="Times New Roman"/>
          <w:sz w:val="16"/>
          <w:szCs w:val="16"/>
          <w:lang w:eastAsia="ru-RU"/>
        </w:rPr>
      </w:pPr>
    </w:p>
    <w:p w14:paraId="4CC134F9" w14:textId="77777777" w:rsidR="004D6105" w:rsidRDefault="004D6105" w:rsidP="004D6105">
      <w:pPr>
        <w:spacing w:after="0" w:line="240" w:lineRule="auto"/>
        <w:rPr>
          <w:rFonts w:ascii="Times New Roman" w:hAnsi="Times New Roman"/>
          <w:sz w:val="16"/>
          <w:szCs w:val="16"/>
          <w:lang w:eastAsia="ru-RU"/>
        </w:rPr>
      </w:pPr>
    </w:p>
    <w:p w14:paraId="2B1A095A" w14:textId="77777777" w:rsidR="004D6105" w:rsidRDefault="004D6105" w:rsidP="004D6105">
      <w:pPr>
        <w:spacing w:after="0" w:line="240" w:lineRule="auto"/>
        <w:rPr>
          <w:rFonts w:ascii="Times New Roman" w:hAnsi="Times New Roman"/>
          <w:sz w:val="16"/>
          <w:szCs w:val="16"/>
          <w:lang w:eastAsia="ru-RU"/>
        </w:rPr>
      </w:pPr>
    </w:p>
    <w:p w14:paraId="20E593D2" w14:textId="77777777" w:rsidR="004D6105" w:rsidRDefault="004D6105" w:rsidP="004D6105">
      <w:pPr>
        <w:spacing w:after="0" w:line="240" w:lineRule="auto"/>
        <w:rPr>
          <w:rFonts w:ascii="Times New Roman" w:hAnsi="Times New Roman"/>
          <w:sz w:val="16"/>
          <w:szCs w:val="16"/>
          <w:lang w:eastAsia="ru-RU"/>
        </w:rPr>
      </w:pPr>
    </w:p>
    <w:p w14:paraId="226495C4" w14:textId="77777777" w:rsidR="004D6105" w:rsidRDefault="004D6105" w:rsidP="004D6105">
      <w:pPr>
        <w:spacing w:after="0" w:line="240" w:lineRule="auto"/>
        <w:rPr>
          <w:rFonts w:ascii="Times New Roman" w:hAnsi="Times New Roman"/>
          <w:sz w:val="16"/>
          <w:szCs w:val="16"/>
          <w:lang w:eastAsia="ru-RU"/>
        </w:rPr>
      </w:pPr>
    </w:p>
    <w:p w14:paraId="07D235B5" w14:textId="77777777" w:rsidR="004D6105" w:rsidRDefault="004D6105" w:rsidP="004D6105">
      <w:pPr>
        <w:spacing w:after="0" w:line="240" w:lineRule="auto"/>
        <w:rPr>
          <w:rFonts w:ascii="Times New Roman" w:hAnsi="Times New Roman"/>
          <w:sz w:val="16"/>
          <w:szCs w:val="16"/>
          <w:lang w:eastAsia="ru-RU"/>
        </w:rPr>
      </w:pPr>
    </w:p>
    <w:p w14:paraId="26630865" w14:textId="77777777" w:rsidR="004D6105" w:rsidRDefault="004D6105" w:rsidP="004D6105">
      <w:pPr>
        <w:spacing w:after="0" w:line="240" w:lineRule="auto"/>
        <w:rPr>
          <w:rFonts w:ascii="Times New Roman" w:hAnsi="Times New Roman"/>
          <w:sz w:val="16"/>
          <w:szCs w:val="16"/>
          <w:lang w:eastAsia="ru-RU"/>
        </w:rPr>
      </w:pPr>
    </w:p>
    <w:p w14:paraId="4045C18A" w14:textId="77777777" w:rsidR="004D6105" w:rsidRDefault="004D6105" w:rsidP="004D6105">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                                             /</w:t>
      </w:r>
      <w:r>
        <w:rPr>
          <w:rFonts w:ascii="Times New Roman" w:eastAsia="Times New Roman" w:hAnsi="Times New Roman" w:cs="Times New Roman"/>
          <w:lang w:val="en-GB" w:bidi="en-GB"/>
        </w:rPr>
        <w:tab/>
      </w:r>
    </w:p>
    <w:p w14:paraId="4F1EA379" w14:textId="77777777" w:rsidR="004D6105" w:rsidRDefault="004D6105" w:rsidP="004D6105">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14:paraId="657238B7" w14:textId="77777777" w:rsidR="004D6105" w:rsidRDefault="004D6105" w:rsidP="004D6105">
      <w:pPr>
        <w:spacing w:after="0" w:line="240" w:lineRule="auto"/>
        <w:ind w:left="1440" w:firstLine="720"/>
        <w:rPr>
          <w:rFonts w:ascii="Times New Roman" w:hAnsi="Times New Roman"/>
          <w:sz w:val="18"/>
          <w:szCs w:val="18"/>
        </w:rPr>
      </w:pPr>
      <w:r>
        <w:rPr>
          <w:rFonts w:ascii="Times New Roman" w:eastAsia="Times New Roman" w:hAnsi="Times New Roman" w:cs="Times New Roman"/>
          <w:i/>
          <w:sz w:val="18"/>
          <w:szCs w:val="18"/>
          <w:lang w:val="en-GB" w:bidi="en-GB"/>
        </w:rPr>
        <w:t>signature                                             printed name</w:t>
      </w:r>
    </w:p>
    <w:p w14:paraId="69F6A390" w14:textId="77777777" w:rsidR="004D6105" w:rsidRDefault="004D6105" w:rsidP="004D6105">
      <w:pPr>
        <w:pStyle w:val="Pamattekstaatkpe2"/>
        <w:spacing w:after="0" w:line="240" w:lineRule="auto"/>
        <w:ind w:left="0"/>
        <w:jc w:val="both"/>
        <w:rPr>
          <w:i/>
          <w:sz w:val="22"/>
        </w:rPr>
      </w:pPr>
    </w:p>
    <w:p w14:paraId="35EDB869" w14:textId="77777777" w:rsidR="004D6105" w:rsidRDefault="004D6105" w:rsidP="004D6105">
      <w:pPr>
        <w:pStyle w:val="Pamattekstaatkpe2"/>
        <w:spacing w:after="0" w:line="240" w:lineRule="auto"/>
        <w:ind w:left="0"/>
        <w:jc w:val="both"/>
        <w:rPr>
          <w:i/>
          <w:sz w:val="20"/>
          <w:szCs w:val="20"/>
        </w:rPr>
      </w:pPr>
      <w:r w:rsidRPr="00480692">
        <w:rPr>
          <w:sz w:val="20"/>
          <w:szCs w:val="20"/>
          <w:lang w:val="en-GB" w:bidi="en-GB"/>
        </w:rPr>
        <w:t xml:space="preserve"> </w:t>
      </w:r>
    </w:p>
    <w:p w14:paraId="7BC8599A" w14:textId="77777777" w:rsidR="004D6105" w:rsidRDefault="004D6105" w:rsidP="004D6105">
      <w:pPr>
        <w:pStyle w:val="Pamattekstaatkpe2"/>
        <w:spacing w:after="0" w:line="240" w:lineRule="auto"/>
        <w:ind w:left="0"/>
        <w:jc w:val="both"/>
        <w:rPr>
          <w:i/>
          <w:sz w:val="20"/>
          <w:szCs w:val="20"/>
        </w:rPr>
      </w:pPr>
    </w:p>
    <w:p w14:paraId="50225165" w14:textId="77777777" w:rsidR="004D6105" w:rsidRDefault="004D6105" w:rsidP="004D6105">
      <w:pPr>
        <w:pStyle w:val="Pamattekstaatkpe2"/>
        <w:spacing w:after="0" w:line="240" w:lineRule="auto"/>
        <w:ind w:left="0"/>
        <w:jc w:val="both"/>
        <w:rPr>
          <w:i/>
          <w:sz w:val="20"/>
          <w:szCs w:val="20"/>
        </w:rPr>
      </w:pPr>
    </w:p>
    <w:p w14:paraId="4F99719F" w14:textId="77777777" w:rsidR="004D6105" w:rsidRDefault="004D6105" w:rsidP="004D6105">
      <w:pPr>
        <w:pStyle w:val="Pamattekstaatkpe2"/>
        <w:spacing w:after="0" w:line="240" w:lineRule="auto"/>
        <w:ind w:left="0"/>
        <w:jc w:val="both"/>
        <w:rPr>
          <w:i/>
          <w:sz w:val="20"/>
          <w:szCs w:val="20"/>
        </w:rPr>
      </w:pPr>
    </w:p>
    <w:p w14:paraId="4CA8CA1C" w14:textId="77777777" w:rsidR="004D6105" w:rsidRDefault="004D6105" w:rsidP="004D6105">
      <w:pPr>
        <w:pStyle w:val="Pamattekstaatkpe2"/>
        <w:spacing w:after="0" w:line="240" w:lineRule="auto"/>
        <w:ind w:left="0"/>
        <w:jc w:val="both"/>
        <w:rPr>
          <w:i/>
          <w:sz w:val="20"/>
          <w:szCs w:val="20"/>
        </w:rPr>
      </w:pPr>
    </w:p>
    <w:p w14:paraId="025E7CDA" w14:textId="77777777" w:rsidR="004D6105" w:rsidRDefault="004D6105" w:rsidP="004D6105">
      <w:pPr>
        <w:pStyle w:val="Pamattekstaatkpe2"/>
        <w:spacing w:after="0" w:line="240" w:lineRule="auto"/>
        <w:ind w:left="0"/>
        <w:jc w:val="both"/>
        <w:rPr>
          <w:i/>
          <w:sz w:val="20"/>
          <w:szCs w:val="20"/>
        </w:rPr>
      </w:pPr>
    </w:p>
    <w:p w14:paraId="7DE86127" w14:textId="77777777" w:rsidR="004D6105" w:rsidRPr="00480692" w:rsidRDefault="004D6105" w:rsidP="004D6105">
      <w:pPr>
        <w:pStyle w:val="Pamattekstaatkpe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14:paraId="09FE3D8F" w14:textId="77777777" w:rsidR="004D6105" w:rsidRDefault="004D6105" w:rsidP="00EC5F03"/>
    <w:sectPr w:rsidR="004D6105"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770E" w14:textId="77777777" w:rsidR="00801D44" w:rsidRDefault="00801D44" w:rsidP="00883648">
      <w:pPr>
        <w:spacing w:after="0" w:line="240" w:lineRule="auto"/>
      </w:pPr>
      <w:r>
        <w:separator/>
      </w:r>
    </w:p>
  </w:endnote>
  <w:endnote w:type="continuationSeparator" w:id="0">
    <w:p w14:paraId="04B17F2E" w14:textId="77777777" w:rsidR="00801D44" w:rsidRDefault="00801D44"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E53F" w14:textId="77777777" w:rsidR="00801D44" w:rsidRDefault="00801D44" w:rsidP="00883648">
      <w:pPr>
        <w:spacing w:after="0" w:line="240" w:lineRule="auto"/>
      </w:pPr>
      <w:r>
        <w:separator/>
      </w:r>
    </w:p>
  </w:footnote>
  <w:footnote w:type="continuationSeparator" w:id="0">
    <w:p w14:paraId="7537A8F6" w14:textId="77777777" w:rsidR="00801D44" w:rsidRDefault="00801D44"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AC32" w14:textId="77777777" w:rsidR="00883648" w:rsidRDefault="00883648">
    <w:pPr>
      <w:pStyle w:val="Galvene"/>
    </w:pPr>
  </w:p>
  <w:p w14:paraId="1279E41E" w14:textId="77777777" w:rsidR="00883648" w:rsidRDefault="00883648">
    <w:pPr>
      <w:pStyle w:val="Galvene"/>
    </w:pPr>
    <w:r w:rsidRPr="00B1210E">
      <w:rPr>
        <w:b/>
        <w:noProof/>
        <w:highlight w:val="yellow"/>
        <w:lang w:eastAsia="lv-LV"/>
      </w:rPr>
      <w:drawing>
        <wp:anchor distT="0" distB="0" distL="114300" distR="114300" simplePos="0" relativeHeight="251659264" behindDoc="0" locked="0" layoutInCell="1" allowOverlap="1" wp14:anchorId="6E198336" wp14:editId="63CBAAD9">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C56E68"/>
    <w:multiLevelType w:val="hybridMultilevel"/>
    <w:tmpl w:val="DF2E620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3"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4" w15:restartNumberingAfterBreak="0">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48"/>
    <w:rsid w:val="00020BFA"/>
    <w:rsid w:val="000C7C21"/>
    <w:rsid w:val="000F4AB1"/>
    <w:rsid w:val="001054B5"/>
    <w:rsid w:val="001C619B"/>
    <w:rsid w:val="001F24B5"/>
    <w:rsid w:val="00275C6C"/>
    <w:rsid w:val="003078FB"/>
    <w:rsid w:val="00313365"/>
    <w:rsid w:val="003A6351"/>
    <w:rsid w:val="003F17B0"/>
    <w:rsid w:val="004000A1"/>
    <w:rsid w:val="00470BA5"/>
    <w:rsid w:val="00480692"/>
    <w:rsid w:val="00490E04"/>
    <w:rsid w:val="004A5E8D"/>
    <w:rsid w:val="004D6105"/>
    <w:rsid w:val="004E44C4"/>
    <w:rsid w:val="00563C4D"/>
    <w:rsid w:val="005E3C38"/>
    <w:rsid w:val="00611878"/>
    <w:rsid w:val="006A0A1C"/>
    <w:rsid w:val="006C2828"/>
    <w:rsid w:val="007050D5"/>
    <w:rsid w:val="00771A76"/>
    <w:rsid w:val="0078151C"/>
    <w:rsid w:val="0078506A"/>
    <w:rsid w:val="0079428E"/>
    <w:rsid w:val="00801D44"/>
    <w:rsid w:val="00852412"/>
    <w:rsid w:val="00883648"/>
    <w:rsid w:val="008D63B8"/>
    <w:rsid w:val="00931FD1"/>
    <w:rsid w:val="00961742"/>
    <w:rsid w:val="00964B72"/>
    <w:rsid w:val="00983348"/>
    <w:rsid w:val="009938D4"/>
    <w:rsid w:val="009C14E0"/>
    <w:rsid w:val="00A62D06"/>
    <w:rsid w:val="00AA07B8"/>
    <w:rsid w:val="00AB2571"/>
    <w:rsid w:val="00AB7BB6"/>
    <w:rsid w:val="00B2326A"/>
    <w:rsid w:val="00B32477"/>
    <w:rsid w:val="00B57D1A"/>
    <w:rsid w:val="00B64FA0"/>
    <w:rsid w:val="00BA7ED4"/>
    <w:rsid w:val="00C61FCD"/>
    <w:rsid w:val="00C624CF"/>
    <w:rsid w:val="00C7101E"/>
    <w:rsid w:val="00CA5267"/>
    <w:rsid w:val="00CB0A02"/>
    <w:rsid w:val="00CE0FB9"/>
    <w:rsid w:val="00D066DB"/>
    <w:rsid w:val="00D20530"/>
    <w:rsid w:val="00D434E8"/>
    <w:rsid w:val="00DB3655"/>
    <w:rsid w:val="00E15A87"/>
    <w:rsid w:val="00EC5F03"/>
    <w:rsid w:val="00F1609F"/>
    <w:rsid w:val="00F541AE"/>
    <w:rsid w:val="00F623CA"/>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AD4B"/>
  <w15:docId w15:val="{EC46D78E-FE21-4974-AE9D-F2D3E1CA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8364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3648"/>
  </w:style>
  <w:style w:type="paragraph" w:styleId="Kjene">
    <w:name w:val="footer"/>
    <w:basedOn w:val="Parasts"/>
    <w:link w:val="KjeneRakstz"/>
    <w:uiPriority w:val="99"/>
    <w:unhideWhenUsed/>
    <w:rsid w:val="008836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3648"/>
  </w:style>
  <w:style w:type="paragraph" w:styleId="Balonteksts">
    <w:name w:val="Balloon Text"/>
    <w:basedOn w:val="Parasts"/>
    <w:link w:val="BalontekstsRakstz"/>
    <w:uiPriority w:val="99"/>
    <w:semiHidden/>
    <w:unhideWhenUsed/>
    <w:rsid w:val="0088364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3648"/>
    <w:rPr>
      <w:rFonts w:ascii="Tahoma" w:hAnsi="Tahoma" w:cs="Tahoma"/>
      <w:sz w:val="16"/>
      <w:szCs w:val="16"/>
    </w:rPr>
  </w:style>
  <w:style w:type="paragraph" w:styleId="Sarakstarindkopa">
    <w:name w:val="List Paragraph"/>
    <w:aliases w:val="H&amp;P List Paragraph,2,Strip,Colorful List - Accent 12,List Paragraph1,List1,Akapit z listą BS,Saraksta rindkopa1,Normal bullet 2,Bullet list"/>
    <w:basedOn w:val="Parasts"/>
    <w:link w:val="SarakstarindkopaRakstz"/>
    <w:uiPriority w:val="34"/>
    <w:qFormat/>
    <w:rsid w:val="00D434E8"/>
    <w:pPr>
      <w:ind w:left="720"/>
      <w:contextualSpacing/>
    </w:pPr>
  </w:style>
  <w:style w:type="paragraph" w:styleId="Nosaukums">
    <w:name w:val="Title"/>
    <w:basedOn w:val="Parasts"/>
    <w:link w:val="NosaukumsRakstz"/>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NosaukumsRakstz">
    <w:name w:val="Nosaukums Rakstz."/>
    <w:basedOn w:val="Noklusjumarindkopasfonts"/>
    <w:link w:val="Nosaukums"/>
    <w:uiPriority w:val="99"/>
    <w:rsid w:val="00EC5F03"/>
    <w:rPr>
      <w:rFonts w:ascii="Times New Roman" w:eastAsia="Calibri" w:hAnsi="Times New Roman" w:cs="Times New Roman"/>
      <w:b/>
      <w:bCs/>
      <w:sz w:val="28"/>
      <w:szCs w:val="24"/>
    </w:rPr>
  </w:style>
  <w:style w:type="paragraph" w:styleId="Pamattekstaatkpe2">
    <w:name w:val="Body Text Indent 2"/>
    <w:basedOn w:val="Parasts"/>
    <w:link w:val="Pamattekstaatkpe2Rakstz"/>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Pamattekstaatkpe2Rakstz">
    <w:name w:val="Pamatteksta atkāpe 2 Rakstz."/>
    <w:basedOn w:val="Noklusjumarindkopasfonts"/>
    <w:link w:val="Pamattekstaatkpe2"/>
    <w:uiPriority w:val="99"/>
    <w:rsid w:val="00EC5F03"/>
    <w:rPr>
      <w:rFonts w:ascii="Times New Roman" w:eastAsia="Calibri" w:hAnsi="Times New Roman" w:cs="Times New Roman"/>
      <w:sz w:val="24"/>
      <w:szCs w:val="24"/>
    </w:rPr>
  </w:style>
  <w:style w:type="paragraph" w:customStyle="1" w:styleId="bodytext">
    <w:name w:val="bodytext"/>
    <w:basedOn w:val="Parasts"/>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link w:val="Sarakstarindkopa"/>
    <w:uiPriority w:val="34"/>
    <w:qFormat/>
    <w:locked/>
    <w:rsid w:val="00B57D1A"/>
  </w:style>
  <w:style w:type="character" w:styleId="Hipersaite">
    <w:name w:val="Hyperlink"/>
    <w:basedOn w:val="Noklusjumarindkopasfonts"/>
    <w:uiPriority w:val="99"/>
    <w:semiHidden/>
    <w:unhideWhenUsed/>
    <w:rsid w:val="00F623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rasnaca@l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EACA-00FB-43FC-8133-4B895D0A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36</Words>
  <Characters>224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Inese Abolina</cp:lastModifiedBy>
  <cp:revision>2</cp:revision>
  <cp:lastPrinted>2018-04-27T12:42:00Z</cp:lastPrinted>
  <dcterms:created xsi:type="dcterms:W3CDTF">2018-11-04T18:47:00Z</dcterms:created>
  <dcterms:modified xsi:type="dcterms:W3CDTF">2018-11-04T18:47:00Z</dcterms:modified>
</cp:coreProperties>
</file>